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62D" w:rsidRPr="000B2578" w:rsidRDefault="0027362D" w:rsidP="0027362D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0B257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 урока:</w:t>
      </w:r>
      <w:r w:rsidRPr="000B25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</w:t>
      </w:r>
      <w:r w:rsidRPr="000B257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Единственное и множественное число имён существительных.</w:t>
      </w:r>
    </w:p>
    <w:p w:rsidR="0027362D" w:rsidRPr="000B2578" w:rsidRDefault="0027362D" w:rsidP="002736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25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урока: </w:t>
      </w:r>
      <w:r w:rsidR="00513F04" w:rsidRPr="000B25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нятие о категории числа имени существительного.</w:t>
      </w:r>
    </w:p>
    <w:p w:rsidR="0027362D" w:rsidRPr="000B2578" w:rsidRDefault="0027362D" w:rsidP="002736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25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513F04" w:rsidRPr="000B2578" w:rsidRDefault="00513F04" w:rsidP="00513F04">
      <w:pPr>
        <w:tabs>
          <w:tab w:val="left" w:pos="255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B257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Задачи: </w:t>
      </w:r>
    </w:p>
    <w:p w:rsidR="0027362D" w:rsidRPr="000B2578" w:rsidRDefault="00513F04" w:rsidP="000B2578">
      <w:pPr>
        <w:tabs>
          <w:tab w:val="left" w:pos="952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B257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27362D" w:rsidRPr="000B2578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бразовательная</w:t>
      </w:r>
      <w:r w:rsidR="000B2578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:</w:t>
      </w:r>
    </w:p>
    <w:p w:rsidR="0027362D" w:rsidRPr="000B2578" w:rsidRDefault="00513F04" w:rsidP="0027362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B25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</w:t>
      </w:r>
      <w:r w:rsidRPr="000B2578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27362D" w:rsidRPr="000B2578">
        <w:rPr>
          <w:rFonts w:ascii="Times New Roman" w:eastAsia="Times New Roman" w:hAnsi="Times New Roman" w:cs="Times New Roman"/>
          <w:color w:val="000000"/>
          <w:lang w:eastAsia="ru-RU"/>
        </w:rPr>
        <w:t>повторить знания об имени существительном </w:t>
      </w:r>
    </w:p>
    <w:p w:rsidR="0027362D" w:rsidRPr="000B2578" w:rsidRDefault="0027362D" w:rsidP="0027362D">
      <w:pPr>
        <w:numPr>
          <w:ilvl w:val="0"/>
          <w:numId w:val="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lang w:eastAsia="ru-RU"/>
        </w:rPr>
      </w:pPr>
      <w:r w:rsidRPr="000B2578">
        <w:rPr>
          <w:rFonts w:ascii="Times New Roman" w:eastAsia="Times New Roman" w:hAnsi="Times New Roman" w:cs="Times New Roman"/>
          <w:color w:val="000000"/>
          <w:lang w:eastAsia="ru-RU"/>
        </w:rPr>
        <w:t>формировать  умения определять число имени существительного;</w:t>
      </w:r>
    </w:p>
    <w:p w:rsidR="0027362D" w:rsidRPr="000B2578" w:rsidRDefault="0027362D" w:rsidP="0027362D">
      <w:pPr>
        <w:numPr>
          <w:ilvl w:val="0"/>
          <w:numId w:val="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lang w:eastAsia="ru-RU"/>
        </w:rPr>
      </w:pPr>
      <w:r w:rsidRPr="000B2578">
        <w:rPr>
          <w:rFonts w:ascii="Times New Roman" w:eastAsia="Times New Roman" w:hAnsi="Times New Roman" w:cs="Times New Roman"/>
          <w:color w:val="000000"/>
          <w:lang w:eastAsia="ru-RU"/>
        </w:rPr>
        <w:t>формировать навыки планирования ответов, навыка работать с книгой, уметь писать и читать в быстром темпе, навыки  самоконтроля;</w:t>
      </w:r>
    </w:p>
    <w:p w:rsidR="0027362D" w:rsidRPr="000B2578" w:rsidRDefault="0027362D" w:rsidP="002736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25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</w:t>
      </w:r>
    </w:p>
    <w:p w:rsidR="0027362D" w:rsidRPr="000B2578" w:rsidRDefault="0027362D" w:rsidP="0027362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B2578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азвивающая:</w:t>
      </w:r>
    </w:p>
    <w:p w:rsidR="0027362D" w:rsidRPr="000B2578" w:rsidRDefault="0027362D" w:rsidP="0027362D">
      <w:pPr>
        <w:numPr>
          <w:ilvl w:val="0"/>
          <w:numId w:val="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lang w:eastAsia="ru-RU"/>
        </w:rPr>
      </w:pPr>
      <w:r w:rsidRPr="000B2578">
        <w:rPr>
          <w:rFonts w:ascii="Times New Roman" w:eastAsia="Times New Roman" w:hAnsi="Times New Roman" w:cs="Times New Roman"/>
          <w:color w:val="000000"/>
          <w:lang w:eastAsia="ru-RU"/>
        </w:rPr>
        <w:t>развивать у школьников умение выделять главное, существенное в изучаемом материале, сравнивать. Обобщать, логически излагать свои мысли, речь;</w:t>
      </w:r>
    </w:p>
    <w:p w:rsidR="0027362D" w:rsidRPr="000B2578" w:rsidRDefault="0027362D" w:rsidP="0027362D">
      <w:pPr>
        <w:numPr>
          <w:ilvl w:val="0"/>
          <w:numId w:val="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lang w:eastAsia="ru-RU"/>
        </w:rPr>
      </w:pPr>
      <w:r w:rsidRPr="000B2578">
        <w:rPr>
          <w:rFonts w:ascii="Times New Roman" w:eastAsia="Times New Roman" w:hAnsi="Times New Roman" w:cs="Times New Roman"/>
          <w:color w:val="000000"/>
          <w:lang w:eastAsia="ru-RU"/>
        </w:rPr>
        <w:t>развивать эмоции уч-ся, создавая на уроке эмоциональные ситуации удивления, радости;</w:t>
      </w:r>
    </w:p>
    <w:p w:rsidR="0027362D" w:rsidRPr="000B2578" w:rsidRDefault="0027362D" w:rsidP="0027362D">
      <w:pPr>
        <w:numPr>
          <w:ilvl w:val="0"/>
          <w:numId w:val="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2578">
        <w:rPr>
          <w:rFonts w:ascii="Times New Roman" w:eastAsia="Times New Roman" w:hAnsi="Times New Roman" w:cs="Times New Roman"/>
          <w:color w:val="000000"/>
          <w:lang w:eastAsia="ru-RU"/>
        </w:rPr>
        <w:t>развивать познавательный интерес школьников</w:t>
      </w:r>
      <w:r w:rsidR="000B25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513F04" w:rsidRPr="000B2578" w:rsidRDefault="00513F04" w:rsidP="00513F04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7362D" w:rsidRPr="000B2578" w:rsidRDefault="0027362D" w:rsidP="00951C8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B2578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Воспитательная:</w:t>
      </w:r>
    </w:p>
    <w:p w:rsidR="0027362D" w:rsidRPr="000B2578" w:rsidRDefault="0027362D" w:rsidP="0027362D">
      <w:pPr>
        <w:numPr>
          <w:ilvl w:val="0"/>
          <w:numId w:val="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lang w:eastAsia="ru-RU"/>
        </w:rPr>
      </w:pPr>
      <w:r w:rsidRPr="000B2578">
        <w:rPr>
          <w:rFonts w:ascii="Times New Roman" w:eastAsia="Times New Roman" w:hAnsi="Times New Roman" w:cs="Times New Roman"/>
          <w:color w:val="000000"/>
          <w:lang w:eastAsia="ru-RU"/>
        </w:rPr>
        <w:t>содействовать в формировании мировоззрения,</w:t>
      </w:r>
    </w:p>
    <w:p w:rsidR="0027362D" w:rsidRPr="000B2578" w:rsidRDefault="0027362D" w:rsidP="0027362D">
      <w:pPr>
        <w:numPr>
          <w:ilvl w:val="0"/>
          <w:numId w:val="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lang w:eastAsia="ru-RU"/>
        </w:rPr>
      </w:pPr>
      <w:r w:rsidRPr="000B2578">
        <w:rPr>
          <w:rFonts w:ascii="Times New Roman" w:eastAsia="Times New Roman" w:hAnsi="Times New Roman" w:cs="Times New Roman"/>
          <w:color w:val="000000"/>
          <w:lang w:eastAsia="ru-RU"/>
        </w:rPr>
        <w:t>воспитывать любовь к природе;</w:t>
      </w:r>
    </w:p>
    <w:p w:rsidR="0027362D" w:rsidRPr="000B2578" w:rsidRDefault="0027362D" w:rsidP="0027362D">
      <w:pPr>
        <w:numPr>
          <w:ilvl w:val="0"/>
          <w:numId w:val="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lang w:eastAsia="ru-RU"/>
        </w:rPr>
      </w:pPr>
      <w:r w:rsidRPr="000B2578">
        <w:rPr>
          <w:rFonts w:ascii="Times New Roman" w:eastAsia="Times New Roman" w:hAnsi="Times New Roman" w:cs="Times New Roman"/>
          <w:color w:val="000000"/>
          <w:lang w:eastAsia="ru-RU"/>
        </w:rPr>
        <w:t>воспитывать любовь к родному языку;</w:t>
      </w:r>
    </w:p>
    <w:p w:rsidR="0027362D" w:rsidRPr="000B2578" w:rsidRDefault="0027362D" w:rsidP="002736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257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ип урока:</w:t>
      </w:r>
      <w:r w:rsidRPr="000B25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513F04" w:rsidRPr="000B2578">
        <w:rPr>
          <w:rFonts w:ascii="Times New Roman" w:eastAsia="Times New Roman" w:hAnsi="Times New Roman" w:cs="Times New Roman"/>
          <w:color w:val="000000"/>
          <w:lang w:eastAsia="ru-RU"/>
        </w:rPr>
        <w:t>изучение новой темы.</w:t>
      </w:r>
    </w:p>
    <w:p w:rsidR="000B2578" w:rsidRPr="000B2578" w:rsidRDefault="001E5245" w:rsidP="0027362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B25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тоды: </w:t>
      </w:r>
      <w:r w:rsidR="00513F04" w:rsidRPr="000B2578">
        <w:rPr>
          <w:rFonts w:ascii="Times New Roman" w:eastAsia="Times New Roman" w:hAnsi="Times New Roman" w:cs="Times New Roman"/>
          <w:color w:val="000000"/>
          <w:lang w:eastAsia="ru-RU"/>
        </w:rPr>
        <w:t>репродуктивный, частично-поисковый, словесный</w:t>
      </w:r>
      <w:r w:rsidR="000B2578" w:rsidRPr="000B2578">
        <w:rPr>
          <w:rFonts w:ascii="Times New Roman" w:eastAsia="Times New Roman" w:hAnsi="Times New Roman" w:cs="Times New Roman"/>
          <w:color w:val="000000"/>
          <w:lang w:eastAsia="ru-RU"/>
        </w:rPr>
        <w:t>, практический.</w:t>
      </w:r>
    </w:p>
    <w:p w:rsidR="00513F04" w:rsidRPr="000B2578" w:rsidRDefault="000B2578" w:rsidP="0027362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B25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13F04" w:rsidRPr="000B25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ы работы: </w:t>
      </w:r>
      <w:r w:rsidR="00513F04" w:rsidRPr="000B2578">
        <w:rPr>
          <w:rFonts w:ascii="Times New Roman" w:eastAsia="Times New Roman" w:hAnsi="Times New Roman" w:cs="Times New Roman"/>
          <w:color w:val="000000"/>
          <w:lang w:eastAsia="ru-RU"/>
        </w:rPr>
        <w:t>фронтальная, индивидуальная, парная.</w:t>
      </w:r>
    </w:p>
    <w:p w:rsidR="0027362D" w:rsidRPr="000B2578" w:rsidRDefault="0027362D" w:rsidP="0027362D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13F04" w:rsidRPr="000B2578" w:rsidRDefault="0027362D" w:rsidP="0027362D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4358d9108100e2195b1685e463b69ecd5f7592dc"/>
      <w:bookmarkStart w:id="1" w:name="0"/>
      <w:bookmarkEnd w:id="0"/>
      <w:bookmarkEnd w:id="1"/>
      <w:r w:rsidRPr="000B257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орудование:</w:t>
      </w:r>
      <w:r w:rsidR="00E41164" w:rsidRPr="000B257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0B2578">
        <w:rPr>
          <w:rFonts w:ascii="Times New Roman" w:eastAsia="Times New Roman" w:hAnsi="Times New Roman" w:cs="Times New Roman"/>
          <w:color w:val="000000"/>
          <w:lang w:eastAsia="ru-RU"/>
        </w:rPr>
        <w:t xml:space="preserve">«Русский язык» 2 класс, </w:t>
      </w:r>
      <w:r w:rsidR="00513F04" w:rsidRPr="000B2578">
        <w:rPr>
          <w:rFonts w:ascii="Times New Roman" w:eastAsia="Times New Roman" w:hAnsi="Times New Roman" w:cs="Times New Roman"/>
          <w:color w:val="000000"/>
          <w:lang w:eastAsia="ru-RU"/>
        </w:rPr>
        <w:t xml:space="preserve">карточки с заданиями, картинки зимы, </w:t>
      </w:r>
      <w:r w:rsidR="00E41164" w:rsidRPr="000B2578">
        <w:rPr>
          <w:rFonts w:ascii="Times New Roman" w:eastAsia="Times New Roman" w:hAnsi="Times New Roman" w:cs="Times New Roman"/>
          <w:color w:val="000000"/>
          <w:lang w:eastAsia="ru-RU"/>
        </w:rPr>
        <w:t>снежинки.</w:t>
      </w:r>
    </w:p>
    <w:p w:rsidR="0027362D" w:rsidRPr="000B2578" w:rsidRDefault="0027362D" w:rsidP="0027362D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4283" w:type="dxa"/>
        <w:tblCellMar>
          <w:left w:w="0" w:type="dxa"/>
          <w:right w:w="0" w:type="dxa"/>
        </w:tblCellMar>
        <w:tblLook w:val="04A0"/>
      </w:tblPr>
      <w:tblGrid>
        <w:gridCol w:w="2664"/>
        <w:gridCol w:w="11619"/>
      </w:tblGrid>
      <w:tr w:rsidR="0027362D" w:rsidRPr="000B2578" w:rsidTr="00F657B3">
        <w:trPr>
          <w:trHeight w:val="4679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78" w:rsidRPr="000B2578" w:rsidRDefault="000B2578" w:rsidP="000B2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2" w:name="8fc8078679595db97e160da9aad5baad939cd697"/>
            <w:bookmarkStart w:id="3" w:name="1"/>
            <w:bookmarkEnd w:id="2"/>
            <w:bookmarkEnd w:id="3"/>
            <w:r w:rsidRPr="000B2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 </w:t>
            </w:r>
            <w:r w:rsidR="0027362D" w:rsidRPr="000B2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 начала урока.</w:t>
            </w:r>
          </w:p>
          <w:p w:rsidR="0027362D" w:rsidRPr="000B2578" w:rsidRDefault="00E41164" w:rsidP="000B2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сихологический настрой.</w:t>
            </w: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164" w:rsidRPr="000B2578" w:rsidRDefault="00E41164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нег летает и сверкает</w:t>
            </w:r>
          </w:p>
          <w:p w:rsidR="00E41164" w:rsidRPr="000B2578" w:rsidRDefault="00E41164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золотом сиянье дня,</w:t>
            </w:r>
          </w:p>
          <w:p w:rsidR="00E41164" w:rsidRPr="000B2578" w:rsidRDefault="00E41164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ловно пухом устилает</w:t>
            </w:r>
          </w:p>
          <w:p w:rsidR="00E41164" w:rsidRPr="000B2578" w:rsidRDefault="00E41164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се дороги и дома.</w:t>
            </w:r>
          </w:p>
          <w:p w:rsidR="00E41164" w:rsidRPr="000B2578" w:rsidRDefault="00E41164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ыплет, сыплет снег – снежок</w:t>
            </w:r>
          </w:p>
          <w:p w:rsidR="00E41164" w:rsidRPr="000B2578" w:rsidRDefault="00E41164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чинаем наш урок.</w:t>
            </w:r>
          </w:p>
          <w:p w:rsidR="00E41164" w:rsidRPr="000B2578" w:rsidRDefault="00E41164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Сядьте так же тихо, </w:t>
            </w:r>
          </w:p>
          <w:p w:rsidR="00E41164" w:rsidRPr="000B2578" w:rsidRDefault="00E41164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падают снежинки</w:t>
            </w:r>
          </w:p>
          <w:p w:rsidR="00E41164" w:rsidRPr="000B2578" w:rsidRDefault="00E41164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27362D" w:rsidRPr="000B2578" w:rsidRDefault="0027362D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ак, русский язык,  друзья!</w:t>
            </w:r>
          </w:p>
          <w:p w:rsidR="00E41164" w:rsidRPr="000B2578" w:rsidRDefault="00E41164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7362D" w:rsidRPr="000B2578" w:rsidRDefault="0027362D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Сегодня у нас гости.</w:t>
            </w:r>
          </w:p>
          <w:p w:rsidR="0027362D" w:rsidRPr="000B2578" w:rsidRDefault="0027362D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удем отвечать активно,</w:t>
            </w:r>
          </w:p>
          <w:p w:rsidR="0027362D" w:rsidRPr="000B2578" w:rsidRDefault="0027362D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орошо себя вести,</w:t>
            </w:r>
          </w:p>
          <w:p w:rsidR="0027362D" w:rsidRPr="000B2578" w:rsidRDefault="0027362D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Чтобы гости дорогие</w:t>
            </w:r>
          </w:p>
          <w:p w:rsidR="0027362D" w:rsidRPr="000B2578" w:rsidRDefault="0027362D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хотели вновь прийти.</w:t>
            </w:r>
          </w:p>
          <w:p w:rsidR="00F657B3" w:rsidRPr="000B2578" w:rsidRDefault="00F657B3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F657B3" w:rsidRPr="000B2578" w:rsidRDefault="00F657B3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E41164" w:rsidRPr="000B2578" w:rsidRDefault="00F657B3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- Сегодня мы продолжаем работу по разделу имя существительное.</w:t>
            </w:r>
          </w:p>
          <w:p w:rsidR="00E41164" w:rsidRPr="000B2578" w:rsidRDefault="00E41164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E41164" w:rsidRPr="000B2578" w:rsidRDefault="00E41164" w:rsidP="00E4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ослушайте загадку и узнаете, кто будет помогать нам во время урока.</w:t>
            </w:r>
          </w:p>
          <w:p w:rsidR="00E41164" w:rsidRPr="000B2578" w:rsidRDefault="00E41164" w:rsidP="00E411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1164" w:rsidRPr="000B2578" w:rsidRDefault="00E41164" w:rsidP="00E411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9DD"/>
              </w:rPr>
            </w:pPr>
            <w:r w:rsidRPr="000B2578">
              <w:rPr>
                <w:rFonts w:ascii="Times New Roman" w:hAnsi="Times New Roman" w:cs="Times New Roman"/>
                <w:sz w:val="24"/>
                <w:szCs w:val="24"/>
                <w:shd w:val="clear" w:color="auto" w:fill="FFF9DD"/>
              </w:rPr>
              <w:t>Запорошила дорожки,</w:t>
            </w:r>
            <w:r w:rsidRPr="000B25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2578">
              <w:rPr>
                <w:rFonts w:ascii="Times New Roman" w:hAnsi="Times New Roman" w:cs="Times New Roman"/>
                <w:sz w:val="24"/>
                <w:szCs w:val="24"/>
                <w:shd w:val="clear" w:color="auto" w:fill="FFF9DD"/>
              </w:rPr>
              <w:t>Разукрасила окошки.</w:t>
            </w:r>
            <w:r w:rsidRPr="000B25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2578">
              <w:rPr>
                <w:rFonts w:ascii="Times New Roman" w:hAnsi="Times New Roman" w:cs="Times New Roman"/>
                <w:sz w:val="24"/>
                <w:szCs w:val="24"/>
                <w:shd w:val="clear" w:color="auto" w:fill="FFF9DD"/>
              </w:rPr>
              <w:t>Радость детям подарила</w:t>
            </w:r>
            <w:r w:rsidRPr="000B25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2578">
              <w:rPr>
                <w:rFonts w:ascii="Times New Roman" w:hAnsi="Times New Roman" w:cs="Times New Roman"/>
                <w:sz w:val="24"/>
                <w:szCs w:val="24"/>
                <w:shd w:val="clear" w:color="auto" w:fill="FFF9DD"/>
              </w:rPr>
              <w:t>И на санках прокатила.  (зима)    Показ картинок зимы.</w:t>
            </w:r>
          </w:p>
          <w:p w:rsidR="00E41164" w:rsidRPr="00951C89" w:rsidRDefault="00E41164" w:rsidP="00E411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 нас за окном тоже зима, она нам </w:t>
            </w:r>
            <w:r w:rsidR="00F657B3" w:rsidRPr="000B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т не просто помогать, а тем</w:t>
            </w:r>
            <w:r w:rsidRPr="000B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то будет</w:t>
            </w:r>
            <w:r w:rsidR="0095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B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лично трудится, подарит снежинку на память.</w:t>
            </w:r>
          </w:p>
          <w:p w:rsidR="00A82517" w:rsidRPr="000B2578" w:rsidRDefault="0027362D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E41164"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оме того, каждый из вас в конце урока получит отметку, а  поможет нам в этом снеговик. </w:t>
            </w:r>
            <w:r w:rsidR="00A82517"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вас на парте лежат снеговики. По выполнению, какого либо задания по моей команде вы будете рисовать вокруг него снежинки, синим карандашом.</w:t>
            </w:r>
          </w:p>
          <w:p w:rsidR="00A82517" w:rsidRPr="000B2578" w:rsidRDefault="00A82517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7362D" w:rsidRPr="000B2578" w:rsidRDefault="00A82517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27362D"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годня перед нами стоит непростая задача. Мы должны открыть новые знания. Предлагаю не терять дра</w:t>
            </w: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ценное время, а начать работу.</w:t>
            </w:r>
          </w:p>
          <w:p w:rsidR="00D529C9" w:rsidRPr="000B2578" w:rsidRDefault="00D529C9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362D" w:rsidRPr="000B2578" w:rsidTr="00564747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62D" w:rsidRPr="000B2578" w:rsidRDefault="000B2578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2. </w:t>
            </w:r>
            <w:r w:rsidR="0027362D" w:rsidRPr="000B2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туализация опорных знаний.</w:t>
            </w:r>
          </w:p>
          <w:p w:rsidR="0027362D" w:rsidRPr="000B2578" w:rsidRDefault="000B2578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="0027362D" w:rsidRPr="000B2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тописание.</w:t>
            </w:r>
          </w:p>
          <w:p w:rsidR="0027362D" w:rsidRPr="000B2578" w:rsidRDefault="000B2578" w:rsidP="0027362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27362D" w:rsidRPr="000B2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 Словарная работа.</w:t>
            </w:r>
          </w:p>
          <w:p w:rsidR="003571B5" w:rsidRPr="000B2578" w:rsidRDefault="003571B5" w:rsidP="0027362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571B5" w:rsidRPr="000B2578" w:rsidRDefault="003571B5" w:rsidP="0027362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571B5" w:rsidRPr="000B2578" w:rsidRDefault="003571B5" w:rsidP="0027362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571B5" w:rsidRPr="000B2578" w:rsidRDefault="003571B5" w:rsidP="0027362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571B5" w:rsidRPr="000B2578" w:rsidRDefault="003571B5" w:rsidP="0027362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571B5" w:rsidRPr="000B2578" w:rsidRDefault="003571B5" w:rsidP="0027362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571B5" w:rsidRPr="000B2578" w:rsidRDefault="003571B5" w:rsidP="0027362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571B5" w:rsidRPr="000B2578" w:rsidRDefault="003571B5" w:rsidP="0027362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571B5" w:rsidRPr="000B2578" w:rsidRDefault="003571B5" w:rsidP="0027362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571B5" w:rsidRPr="000B2578" w:rsidRDefault="003571B5" w:rsidP="0027362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571B5" w:rsidRPr="000B2578" w:rsidRDefault="003571B5" w:rsidP="0027362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571B5" w:rsidRPr="000B2578" w:rsidRDefault="003571B5" w:rsidP="0027362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571B5" w:rsidRPr="000B2578" w:rsidRDefault="003571B5" w:rsidP="0027362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571B5" w:rsidRPr="000B2578" w:rsidRDefault="003571B5" w:rsidP="0027362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571B5" w:rsidRPr="000B2578" w:rsidRDefault="003571B5" w:rsidP="0027362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571B5" w:rsidRPr="000B2578" w:rsidRDefault="003571B5" w:rsidP="0027362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571B5" w:rsidRPr="000B2578" w:rsidRDefault="003571B5" w:rsidP="0027362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571B5" w:rsidRPr="000B2578" w:rsidRDefault="003571B5" w:rsidP="002736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62D" w:rsidRPr="000B2578" w:rsidRDefault="0027362D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У в</w:t>
            </w:r>
            <w:r w:rsidR="00304BEE"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 на парте карточки. Посмотрите внимательно на</w:t>
            </w: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квы.</w:t>
            </w:r>
          </w:p>
          <w:p w:rsidR="0027362D" w:rsidRPr="000B2578" w:rsidRDefault="0027362D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tbl>
            <w:tblPr>
              <w:tblW w:w="824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59"/>
              <w:gridCol w:w="1275"/>
              <w:gridCol w:w="1276"/>
              <w:gridCol w:w="1276"/>
              <w:gridCol w:w="1701"/>
              <w:gridCol w:w="1559"/>
            </w:tblGrid>
            <w:tr w:rsidR="0027362D" w:rsidRPr="000B2578" w:rsidTr="00521A75"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362D" w:rsidRPr="000B2578" w:rsidRDefault="0027362D" w:rsidP="00521A75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bookmarkStart w:id="4" w:name="2"/>
                  <w:bookmarkStart w:id="5" w:name="9925ccb578ca9b2ca50e43daa5f586886a8b2e3e"/>
                  <w:bookmarkEnd w:id="4"/>
                  <w:bookmarkEnd w:id="5"/>
                  <w:r w:rsidRPr="000B25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362D" w:rsidRPr="000B2578" w:rsidRDefault="0027362D" w:rsidP="00521A75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B25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362D" w:rsidRPr="000B2578" w:rsidRDefault="0027362D" w:rsidP="00521A75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B25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362D" w:rsidRPr="000B2578" w:rsidRDefault="0027362D" w:rsidP="00521A75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B25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362D" w:rsidRPr="000B2578" w:rsidRDefault="0027362D" w:rsidP="00521A75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B25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362D" w:rsidRPr="000B2578" w:rsidRDefault="0027362D" w:rsidP="00521A75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25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</w:p>
                <w:p w:rsidR="00521A75" w:rsidRPr="000B2578" w:rsidRDefault="00521A75" w:rsidP="00521A75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7362D" w:rsidRPr="000B2578" w:rsidTr="00521A75"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362D" w:rsidRPr="000B2578" w:rsidRDefault="0027362D" w:rsidP="00521A75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B25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362D" w:rsidRPr="000B2578" w:rsidRDefault="0027362D" w:rsidP="00521A75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B25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362D" w:rsidRPr="000B2578" w:rsidRDefault="0027362D" w:rsidP="00521A75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B25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362D" w:rsidRPr="000B2578" w:rsidRDefault="0027362D" w:rsidP="00521A75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B25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Ё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362D" w:rsidRPr="000B2578" w:rsidRDefault="0027362D" w:rsidP="00521A75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B25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362D" w:rsidRPr="000B2578" w:rsidRDefault="0027362D" w:rsidP="00521A75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25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Ю</w:t>
                  </w:r>
                </w:p>
                <w:p w:rsidR="00521A75" w:rsidRPr="000B2578" w:rsidRDefault="00521A75" w:rsidP="00521A75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7362D" w:rsidRPr="000B2578" w:rsidTr="00521A75"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362D" w:rsidRPr="000B2578" w:rsidRDefault="0027362D" w:rsidP="00521A75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B25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362D" w:rsidRPr="000B2578" w:rsidRDefault="0027362D" w:rsidP="00521A75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B25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362D" w:rsidRPr="000B2578" w:rsidRDefault="0027362D" w:rsidP="00521A75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B25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362D" w:rsidRPr="000B2578" w:rsidRDefault="0027362D" w:rsidP="00521A75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B25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362D" w:rsidRPr="000B2578" w:rsidRDefault="0027362D" w:rsidP="00521A75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B25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362D" w:rsidRPr="000B2578" w:rsidRDefault="0027362D" w:rsidP="00521A75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25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Ё</w:t>
                  </w:r>
                </w:p>
                <w:p w:rsidR="00521A75" w:rsidRPr="000B2578" w:rsidRDefault="00521A75" w:rsidP="00521A75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7362D" w:rsidRPr="000B2578" w:rsidTr="00521A75"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362D" w:rsidRPr="000B2578" w:rsidRDefault="0027362D" w:rsidP="00521A75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B25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362D" w:rsidRPr="000B2578" w:rsidRDefault="0027362D" w:rsidP="00521A75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B25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362D" w:rsidRPr="000B2578" w:rsidRDefault="0027362D" w:rsidP="00521A75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B25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362D" w:rsidRPr="000B2578" w:rsidRDefault="0027362D" w:rsidP="00521A75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B25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362D" w:rsidRPr="000B2578" w:rsidRDefault="0027362D" w:rsidP="00521A75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B25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362D" w:rsidRPr="000B2578" w:rsidRDefault="0027362D" w:rsidP="00521A75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25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</w:t>
                  </w:r>
                </w:p>
                <w:p w:rsidR="00521A75" w:rsidRPr="000B2578" w:rsidRDefault="00521A75" w:rsidP="00521A75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27362D" w:rsidRPr="000B2578" w:rsidRDefault="00D529C9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27362D"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ные буквы, обозначающие твёрдость предшествующих согласных.</w:t>
            </w: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ведите в кружок.  Г</w:t>
            </w:r>
            <w:r w:rsidR="0027362D"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ные буквы, обозначающие мягкость предшествующих согласных</w:t>
            </w: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ведите треугольником.</w:t>
            </w:r>
          </w:p>
          <w:p w:rsidR="0027362D" w:rsidRPr="000B2578" w:rsidRDefault="0027362D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ркните</w:t>
            </w:r>
            <w:r w:rsidR="00D529C9"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квы, обозначающие парные звонкие согласные  звуки.</w:t>
            </w:r>
          </w:p>
          <w:p w:rsidR="00F657B3" w:rsidRPr="000B2578" w:rsidRDefault="00D529C9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27362D"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вы, обозначающие </w:t>
            </w: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ные глухие  согласные  звуки обведите квадратом.</w:t>
            </w:r>
          </w:p>
          <w:p w:rsidR="009328E7" w:rsidRPr="000B2578" w:rsidRDefault="009328E7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657B3" w:rsidRPr="000B2578" w:rsidRDefault="00F657B3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однимите руку те, у кого осталась три буквы, две буквы?</w:t>
            </w:r>
          </w:p>
          <w:p w:rsidR="00F657B3" w:rsidRPr="000B2578" w:rsidRDefault="009328E7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9328E7" w:rsidRPr="000B2578" w:rsidRDefault="00A83DA5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</w:t>
            </w:r>
            <w:r w:rsidRPr="000B257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однимите руку те, у к</w:t>
            </w:r>
            <w:r w:rsidR="009328E7" w:rsidRPr="000B257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ого осталась только одна буква </w:t>
            </w:r>
            <w:r w:rsidRPr="000B257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?</w:t>
            </w:r>
            <w:r w:rsidR="009328E7" w:rsidRPr="000B257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Какая?</w:t>
            </w:r>
          </w:p>
          <w:p w:rsidR="009328E7" w:rsidRPr="000B2578" w:rsidRDefault="009328E7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-У кого осталась  одна буква М, вы выполнили задание верно и зарабатываете первую снежинку.</w:t>
            </w:r>
          </w:p>
          <w:p w:rsidR="00A83DA5" w:rsidRPr="000B2578" w:rsidRDefault="00A83DA5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арисуйте себе  одну снежинку.</w:t>
            </w:r>
          </w:p>
          <w:p w:rsidR="009328E7" w:rsidRPr="000B2578" w:rsidRDefault="009328E7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7362D" w:rsidRPr="000B2578" w:rsidRDefault="0027362D" w:rsidP="005D5AFB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дня на минутке чистописания мы поработаем именно с той буквой.</w:t>
            </w:r>
          </w:p>
          <w:p w:rsidR="009328E7" w:rsidRPr="000B2578" w:rsidRDefault="005D5AFB" w:rsidP="009328E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 для этого нам необходимо оформить наши тетради.</w:t>
            </w:r>
          </w:p>
          <w:p w:rsidR="009328E7" w:rsidRPr="000B2578" w:rsidRDefault="009328E7" w:rsidP="009328E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7362D" w:rsidRPr="000B2578" w:rsidRDefault="0027362D" w:rsidP="009328E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формление тетрадей</w:t>
            </w:r>
          </w:p>
          <w:p w:rsidR="00B368D0" w:rsidRPr="000B2578" w:rsidRDefault="00B368D0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шите число, классная работа.</w:t>
            </w:r>
          </w:p>
          <w:p w:rsidR="00B368D0" w:rsidRPr="000B2578" w:rsidRDefault="00B368D0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йте характеристику первой паре. Мм</w:t>
            </w:r>
            <w:r w:rsidR="001F7FB0"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опишите буквы Мм до конца строки.</w:t>
            </w:r>
          </w:p>
          <w:p w:rsidR="00B368D0" w:rsidRPr="000B2578" w:rsidRDefault="00304BEE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дня мы</w:t>
            </w:r>
            <w:r w:rsidR="00B368D0"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комимся с новым словарным словом </w:t>
            </w:r>
            <w:r w:rsidR="001F7FB0" w:rsidRPr="000B25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роз</w:t>
            </w:r>
            <w:r w:rsidR="00B368D0" w:rsidRPr="000B25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  <w:r w:rsidR="001F7FB0"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вьте ударение, найдите безударную гласную. Пропишите слово мороз до конца строки.</w:t>
            </w:r>
          </w:p>
          <w:p w:rsidR="003571B5" w:rsidRPr="000B2578" w:rsidRDefault="003571B5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Те ребята, кто не допустил не единого исправления, кто написал все </w:t>
            </w:r>
            <w:r w:rsidR="009F588B" w:rsidRPr="000B257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оединения,</w:t>
            </w:r>
            <w:r w:rsidR="009328E7" w:rsidRPr="000B257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верно, зарабатывают  </w:t>
            </w:r>
            <w:r w:rsidRPr="000B257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нежинку.</w:t>
            </w:r>
          </w:p>
          <w:p w:rsidR="009F588B" w:rsidRPr="000B2578" w:rsidRDefault="009F588B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  <w:p w:rsidR="001F7FB0" w:rsidRPr="000B2578" w:rsidRDefault="001F7FB0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одберите к слову мороз, такие слова, чтобы они отвечали на вопрос, какой? ( сильный, трескучий и т.д.)</w:t>
            </w:r>
          </w:p>
          <w:p w:rsidR="001F7FB0" w:rsidRPr="000B2578" w:rsidRDefault="001F7FB0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оставьте предложение с этим словом.</w:t>
            </w:r>
          </w:p>
          <w:p w:rsidR="005D5AFB" w:rsidRPr="000B2578" w:rsidRDefault="005D5AFB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пишем его в тетрадь.                            (письмо с комментированием)</w:t>
            </w:r>
          </w:p>
          <w:p w:rsidR="0027362D" w:rsidRPr="000B2578" w:rsidRDefault="001F7FB0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 улице сильный мороз</w:t>
            </w:r>
            <w:r w:rsidR="005D5AFB"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2A5760" w:rsidRPr="000B2578" w:rsidRDefault="002A5760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айдите существительное в этом предложении. Докажите.</w:t>
            </w:r>
          </w:p>
          <w:p w:rsidR="0027362D" w:rsidRPr="000B2578" w:rsidRDefault="0027362D" w:rsidP="002736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27362D" w:rsidRPr="000B2578" w:rsidTr="00564747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62D" w:rsidRPr="000B2578" w:rsidRDefault="000B2578" w:rsidP="000B257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5. </w:t>
            </w:r>
            <w:r w:rsidR="0027362D" w:rsidRPr="000B2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ановка учебной проблемы.</w:t>
            </w: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62D" w:rsidRPr="000B2578" w:rsidRDefault="001F7FB0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бята</w:t>
            </w:r>
            <w:r w:rsidR="0027362D"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ы</w:t>
            </w: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олжаем </w:t>
            </w:r>
            <w:r w:rsidR="0027362D"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7362D" w:rsidRPr="000B2578" w:rsidRDefault="00B368D0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Внимательно посмотрите на доску. </w:t>
            </w:r>
          </w:p>
          <w:p w:rsidR="00B368D0" w:rsidRPr="000B2578" w:rsidRDefault="00B368D0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ем слова.</w:t>
            </w:r>
          </w:p>
          <w:p w:rsidR="00B368D0" w:rsidRPr="000B2578" w:rsidRDefault="00B368D0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7362D" w:rsidRPr="000B2578" w:rsidRDefault="0027362D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с, сугроб, дерево, шапка.</w:t>
            </w:r>
          </w:p>
          <w:p w:rsidR="0027362D" w:rsidRPr="000B2578" w:rsidRDefault="0027362D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общего между этими словами.</w:t>
            </w:r>
          </w:p>
          <w:p w:rsidR="0027362D" w:rsidRPr="000B2578" w:rsidRDefault="0027362D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Это имена существительны</w:t>
            </w:r>
            <w:r w:rsidR="00B368D0"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, неодушевлённые</w:t>
            </w: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7362D" w:rsidRPr="000B2578" w:rsidRDefault="0027362D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ставьте данные имена существительные в следующие предложения</w:t>
            </w:r>
            <w:r w:rsidR="001F7FB0"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 изменяя окончаний</w:t>
            </w: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368D0" w:rsidRPr="000B2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27362D" w:rsidRPr="000B2578" w:rsidRDefault="0027362D" w:rsidP="0027362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ы вошли в зимний …  .  Кругом большие пушистые …  .  На высоких …  лежат снеговые  … </w:t>
            </w:r>
          </w:p>
          <w:p w:rsidR="00A83DA5" w:rsidRPr="000B2578" w:rsidRDefault="00A83DA5" w:rsidP="002736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</w:tr>
      <w:tr w:rsidR="0027362D" w:rsidRPr="000B2578" w:rsidTr="00564747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62D" w:rsidRPr="000B2578" w:rsidRDefault="000B2578" w:rsidP="000B257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. </w:t>
            </w:r>
            <w:r w:rsidR="0027362D" w:rsidRPr="000B2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иск решения, открытие нового знания.</w:t>
            </w: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62D" w:rsidRPr="000B2578" w:rsidRDefault="001F7FB0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бята</w:t>
            </w:r>
            <w:r w:rsidR="0027362D"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 ли у вас получилось? Какие возникли затруднения?</w:t>
            </w:r>
          </w:p>
          <w:p w:rsidR="0027362D" w:rsidRPr="000B2578" w:rsidRDefault="0027362D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ы  не можем использовать существительные сугроб, дерево, шапка в предложениях, т.к. они обозначают один предмет, а в предложении речь идёт о множестве предметов.</w:t>
            </w:r>
          </w:p>
          <w:p w:rsidR="0027362D" w:rsidRPr="000B2578" w:rsidRDefault="0027362D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 нужно поступить?</w:t>
            </w:r>
          </w:p>
          <w:p w:rsidR="0027362D" w:rsidRPr="000B2578" w:rsidRDefault="0027362D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м нужно изменить существительные так, чтобы они обозначали много предметов: сугробы, деревья, шапки.</w:t>
            </w:r>
          </w:p>
          <w:p w:rsidR="0027362D" w:rsidRPr="000B2578" w:rsidRDefault="0027362D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7362D" w:rsidRPr="000B2578" w:rsidRDefault="0027362D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ы вошли в зимний </w:t>
            </w:r>
            <w:r w:rsidRPr="000B25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лес</w:t>
            </w:r>
            <w:r w:rsidRPr="000B2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Кругом большие пушистые </w:t>
            </w:r>
            <w:r w:rsidRPr="000B25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угробы</w:t>
            </w:r>
            <w:r w:rsidRPr="000B2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На высоких деревьях лежат снеговые </w:t>
            </w:r>
            <w:r w:rsidRPr="000B25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шапки.</w:t>
            </w:r>
          </w:p>
          <w:p w:rsidR="0027362D" w:rsidRPr="000B2578" w:rsidRDefault="0027362D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ое новое знание об имени существительном вы обнаружили?</w:t>
            </w:r>
          </w:p>
          <w:p w:rsidR="0027362D" w:rsidRPr="000B2578" w:rsidRDefault="0027362D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ы узнали, что имена существительные могут обозначать один и много предметов.</w:t>
            </w:r>
          </w:p>
          <w:p w:rsidR="0027362D" w:rsidRPr="000B2578" w:rsidRDefault="0027362D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7362D" w:rsidRPr="000B2578" w:rsidRDefault="0027362D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ена существительные могут употребляться в единственном и во множественном числе.</w:t>
            </w:r>
          </w:p>
          <w:p w:rsidR="00965C29" w:rsidRPr="000B2578" w:rsidRDefault="0027362D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 </w:t>
            </w: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шите последнее предложени</w:t>
            </w:r>
            <w:r w:rsidR="00A83DA5"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, подчеркните имя существительное.</w:t>
            </w:r>
          </w:p>
          <w:p w:rsidR="002A5760" w:rsidRPr="000B2578" w:rsidRDefault="002A5760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то изменилось у имен существительных, когда мы изменили им число? (</w:t>
            </w:r>
            <w:r w:rsidR="00951C89"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</w:t>
            </w: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27362D" w:rsidRPr="000B2578" w:rsidRDefault="00A83DA5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965C29" w:rsidRPr="000B2578" w:rsidRDefault="00965C29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а стр.134 авторы учебника приготовили нам правило. Прочитаем его.</w:t>
            </w:r>
          </w:p>
          <w:p w:rsidR="009328E7" w:rsidRPr="000B2578" w:rsidRDefault="009328E7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328E7" w:rsidRPr="000B2578" w:rsidRDefault="009328E7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328E7" w:rsidRPr="000B2578" w:rsidRDefault="009328E7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7362D" w:rsidRPr="000B2578" w:rsidRDefault="0027362D" w:rsidP="00965C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27362D" w:rsidRPr="000B2578" w:rsidTr="00564747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62D" w:rsidRPr="000B2578" w:rsidRDefault="000B2578" w:rsidP="000B257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7. </w:t>
            </w:r>
            <w:r w:rsidR="0027362D" w:rsidRPr="000B2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</w:t>
            </w:r>
            <w:r w:rsidR="00965C29" w:rsidRPr="000B2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Pr="000B2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27362D" w:rsidRPr="000B2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утка.</w:t>
            </w: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62D" w:rsidRPr="000B2578" w:rsidRDefault="0027362D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"/>
                <w:szCs w:val="18"/>
                <w:lang w:eastAsia="ru-RU"/>
              </w:rPr>
            </w:pPr>
          </w:p>
          <w:p w:rsidR="00965C29" w:rsidRPr="000B2578" w:rsidRDefault="00965C29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"/>
                <w:szCs w:val="18"/>
                <w:lang w:eastAsia="ru-RU"/>
              </w:rPr>
            </w:pPr>
          </w:p>
          <w:p w:rsidR="00965C29" w:rsidRPr="000B2578" w:rsidRDefault="00965C29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"/>
                <w:szCs w:val="18"/>
                <w:lang w:eastAsia="ru-RU"/>
              </w:rPr>
            </w:pPr>
          </w:p>
          <w:p w:rsidR="00965C29" w:rsidRPr="000B2578" w:rsidRDefault="00965C29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"/>
                <w:szCs w:val="18"/>
                <w:lang w:eastAsia="ru-RU"/>
              </w:rPr>
            </w:pPr>
          </w:p>
          <w:p w:rsidR="00965C29" w:rsidRPr="00951C89" w:rsidRDefault="00965C29" w:rsidP="00951C8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51C89">
              <w:rPr>
                <w:rFonts w:ascii="Times New Roman" w:hAnsi="Times New Roman" w:cs="Times New Roman"/>
                <w:shd w:val="clear" w:color="auto" w:fill="FFFFFF"/>
              </w:rPr>
              <w:t>-Мы хорошо потрудились, а теперь немного отдохнем.</w:t>
            </w:r>
          </w:p>
          <w:p w:rsidR="00A83DA5" w:rsidRPr="00951C89" w:rsidRDefault="00A83DA5" w:rsidP="00951C8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51C89">
              <w:rPr>
                <w:rFonts w:ascii="Times New Roman" w:hAnsi="Times New Roman" w:cs="Times New Roman"/>
                <w:shd w:val="clear" w:color="auto" w:fill="FFFFFF"/>
              </w:rPr>
              <w:t xml:space="preserve">На дворе у нас мороз, </w:t>
            </w:r>
          </w:p>
          <w:p w:rsidR="00A83DA5" w:rsidRPr="00951C89" w:rsidRDefault="00A83DA5" w:rsidP="00951C8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51C89">
              <w:rPr>
                <w:rFonts w:ascii="Times New Roman" w:hAnsi="Times New Roman" w:cs="Times New Roman"/>
                <w:shd w:val="clear" w:color="auto" w:fill="FFFFFF"/>
              </w:rPr>
              <w:t>Чтобы носик не замерз</w:t>
            </w:r>
          </w:p>
          <w:p w:rsidR="00A83DA5" w:rsidRPr="00951C89" w:rsidRDefault="00A83DA5" w:rsidP="00951C8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51C89">
              <w:rPr>
                <w:rFonts w:ascii="Times New Roman" w:hAnsi="Times New Roman" w:cs="Times New Roman"/>
                <w:shd w:val="clear" w:color="auto" w:fill="FFFFFF"/>
              </w:rPr>
              <w:t xml:space="preserve">Надо ножками потопать, </w:t>
            </w:r>
          </w:p>
          <w:p w:rsidR="00A83DA5" w:rsidRPr="00951C89" w:rsidRDefault="00A83DA5" w:rsidP="00951C8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51C89">
              <w:rPr>
                <w:rFonts w:ascii="Times New Roman" w:hAnsi="Times New Roman" w:cs="Times New Roman"/>
                <w:shd w:val="clear" w:color="auto" w:fill="FFFFFF"/>
              </w:rPr>
              <w:t>И ладошками похлопать.</w:t>
            </w:r>
          </w:p>
          <w:p w:rsidR="00A83DA5" w:rsidRPr="00951C89" w:rsidRDefault="00A83DA5" w:rsidP="00951C89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83DA5" w:rsidRPr="00951C89" w:rsidRDefault="00A83DA5" w:rsidP="00951C8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51C89">
              <w:rPr>
                <w:rFonts w:ascii="Times New Roman" w:hAnsi="Times New Roman" w:cs="Times New Roman"/>
                <w:shd w:val="clear" w:color="auto" w:fill="FFFFFF"/>
              </w:rPr>
              <w:t>Но мы будем хлопать не просто так.</w:t>
            </w:r>
          </w:p>
          <w:p w:rsidR="00A83DA5" w:rsidRPr="00951C89" w:rsidRDefault="00A83DA5" w:rsidP="00951C8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51C89">
              <w:rPr>
                <w:rFonts w:ascii="Times New Roman" w:hAnsi="Times New Roman" w:cs="Times New Roman"/>
                <w:shd w:val="clear" w:color="auto" w:fill="FFFFFF"/>
              </w:rPr>
              <w:t>В том случае, если я назову имя существительное в единственном числе,  то вы хлопаете один раз, а если имя существительное во множественном числе, то два раза.</w:t>
            </w:r>
          </w:p>
          <w:p w:rsidR="00A83DA5" w:rsidRPr="00951C89" w:rsidRDefault="003571B5" w:rsidP="00951C8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51C89">
              <w:rPr>
                <w:rFonts w:ascii="Times New Roman" w:hAnsi="Times New Roman" w:cs="Times New Roman"/>
                <w:b/>
                <w:shd w:val="clear" w:color="auto" w:fill="FFFFFF"/>
              </w:rPr>
              <w:t>Белка,  ведро, деревья, город, горы, девочка, стекла, конфеты, листья.</w:t>
            </w:r>
          </w:p>
          <w:p w:rsidR="003571B5" w:rsidRPr="00951C89" w:rsidRDefault="009328E7" w:rsidP="00951C8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51C89">
              <w:rPr>
                <w:rFonts w:ascii="Times New Roman" w:hAnsi="Times New Roman" w:cs="Times New Roman"/>
                <w:i/>
                <w:shd w:val="clear" w:color="auto" w:fill="FFFFFF"/>
              </w:rPr>
              <w:t>- Молодцы! Присаживайтесь.  Те</w:t>
            </w:r>
            <w:r w:rsidR="003571B5" w:rsidRPr="00951C89">
              <w:rPr>
                <w:rFonts w:ascii="Times New Roman" w:hAnsi="Times New Roman" w:cs="Times New Roman"/>
                <w:i/>
                <w:shd w:val="clear" w:color="auto" w:fill="FFFFFF"/>
              </w:rPr>
              <w:t>,</w:t>
            </w:r>
            <w:r w:rsidRPr="00951C89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 w:rsidR="003571B5" w:rsidRPr="00951C89">
              <w:rPr>
                <w:rFonts w:ascii="Times New Roman" w:hAnsi="Times New Roman" w:cs="Times New Roman"/>
                <w:i/>
                <w:shd w:val="clear" w:color="auto" w:fill="FFFFFF"/>
              </w:rPr>
              <w:t>кто не допустил</w:t>
            </w:r>
            <w:r w:rsidRPr="00951C89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не единой ошибки зарабатывают </w:t>
            </w:r>
            <w:r w:rsidR="003571B5" w:rsidRPr="00951C89">
              <w:rPr>
                <w:rFonts w:ascii="Times New Roman" w:hAnsi="Times New Roman" w:cs="Times New Roman"/>
                <w:i/>
                <w:shd w:val="clear" w:color="auto" w:fill="FFFFFF"/>
              </w:rPr>
              <w:t>снежинку</w:t>
            </w:r>
            <w:r w:rsidR="003571B5" w:rsidRPr="00951C89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3571B5" w:rsidRPr="000B2578" w:rsidRDefault="003571B5" w:rsidP="00A83D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  <w:p w:rsidR="00A83DA5" w:rsidRPr="000B2578" w:rsidRDefault="00A83DA5" w:rsidP="00A8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"/>
                <w:szCs w:val="18"/>
                <w:lang w:eastAsia="ru-RU"/>
              </w:rPr>
            </w:pPr>
          </w:p>
        </w:tc>
      </w:tr>
      <w:tr w:rsidR="0027362D" w:rsidRPr="000B2578" w:rsidTr="00564747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78" w:rsidRPr="000B2578" w:rsidRDefault="000B2578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"/>
                <w:szCs w:val="18"/>
                <w:lang w:eastAsia="ru-RU"/>
              </w:rPr>
            </w:pPr>
          </w:p>
          <w:p w:rsidR="000B2578" w:rsidRPr="000B2578" w:rsidRDefault="000B2578" w:rsidP="000B2578">
            <w:pPr>
              <w:rPr>
                <w:rFonts w:ascii="Times New Roman" w:eastAsia="Times New Roman" w:hAnsi="Times New Roman" w:cs="Times New Roman"/>
                <w:sz w:val="1"/>
                <w:szCs w:val="18"/>
                <w:lang w:eastAsia="ru-RU"/>
              </w:rPr>
            </w:pPr>
          </w:p>
          <w:p w:rsidR="0027362D" w:rsidRPr="000B2578" w:rsidRDefault="0027362D" w:rsidP="000B2578">
            <w:pPr>
              <w:pStyle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C29" w:rsidRPr="000B2578" w:rsidRDefault="0027362D" w:rsidP="009A3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должаем.  </w:t>
            </w:r>
            <w:r w:rsidR="00B368D0"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мотрите на доску.</w:t>
            </w:r>
          </w:p>
          <w:p w:rsidR="00521A75" w:rsidRPr="000B2578" w:rsidRDefault="00965C29" w:rsidP="009A3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3571B5"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объединяет эти  слова</w:t>
            </w:r>
            <w:r w:rsidR="00172CF2"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</w:t>
            </w:r>
            <w:r w:rsidR="00521A75"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то имена существительные. </w:t>
            </w:r>
          </w:p>
          <w:p w:rsidR="00521A75" w:rsidRPr="000B2578" w:rsidRDefault="00521A75" w:rsidP="009A3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 какие две группы мы можем разделить эти слова? На единственные и множественные.</w:t>
            </w:r>
          </w:p>
          <w:p w:rsidR="00965C29" w:rsidRPr="000B2578" w:rsidRDefault="00521A75" w:rsidP="009A3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змените число имен существительных.</w:t>
            </w:r>
            <w:r w:rsidR="00172CF2"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(записывают в тетрадь</w:t>
            </w:r>
            <w:r w:rsidR="002A5760"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дин у доски)</w:t>
            </w:r>
          </w:p>
          <w:p w:rsidR="00521A75" w:rsidRPr="000B2578" w:rsidRDefault="00521A75" w:rsidP="009A3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7362D" w:rsidRPr="000B2578" w:rsidRDefault="00965C29" w:rsidP="00965C29">
            <w:pPr>
              <w:tabs>
                <w:tab w:val="left" w:pos="18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ег-………….                            </w:t>
            </w:r>
          </w:p>
          <w:p w:rsidR="00521A75" w:rsidRPr="000B2578" w:rsidRDefault="00965C29" w:rsidP="009A3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гроб-……………          </w:t>
            </w:r>
          </w:p>
          <w:p w:rsidR="00965C29" w:rsidRPr="000B2578" w:rsidRDefault="00965C29" w:rsidP="009A3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ей-……………...    </w:t>
            </w:r>
            <w:r w:rsidR="00521A75"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</w:t>
            </w:r>
          </w:p>
          <w:p w:rsidR="00521A75" w:rsidRPr="000B2578" w:rsidRDefault="00521A75" w:rsidP="009A3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ульки-…………</w:t>
            </w:r>
          </w:p>
          <w:p w:rsidR="00521A75" w:rsidRPr="000B2578" w:rsidRDefault="00521A75" w:rsidP="009A3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ки……………</w:t>
            </w:r>
          </w:p>
          <w:p w:rsidR="00521A75" w:rsidRPr="000B2578" w:rsidRDefault="00521A75" w:rsidP="0052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и………….</w:t>
            </w:r>
          </w:p>
          <w:p w:rsidR="00521A75" w:rsidRPr="000B2578" w:rsidRDefault="00521A75" w:rsidP="009A3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3237" w:rsidRPr="000B2578" w:rsidRDefault="009F3237" w:rsidP="009A3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лова </w:t>
            </w:r>
            <w:r w:rsidRPr="000B2578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иней</w:t>
            </w: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0B2578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санки</w:t>
            </w: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звали затруднение.</w:t>
            </w:r>
          </w:p>
          <w:p w:rsidR="009F3237" w:rsidRPr="000B2578" w:rsidRDefault="009F3237" w:rsidP="009A3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B25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 русском языке есть слова,  которые находятся только в единственном или только во множественном числе.</w:t>
            </w:r>
            <w:r w:rsidR="009328E7" w:rsidRPr="000B25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например: ножницы, брюки,</w:t>
            </w:r>
            <w:r w:rsidR="002A5760" w:rsidRPr="000B25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молоко, бензин)</w:t>
            </w:r>
          </w:p>
          <w:p w:rsidR="002A5760" w:rsidRPr="000B2578" w:rsidRDefault="002A5760" w:rsidP="009A3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рочитайте все имена существительные в единственном числе.</w:t>
            </w:r>
          </w:p>
          <w:p w:rsidR="002A5760" w:rsidRPr="000B2578" w:rsidRDefault="002A5760" w:rsidP="009A3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очему они в единственном числе?</w:t>
            </w:r>
          </w:p>
          <w:p w:rsidR="002A5760" w:rsidRPr="000B2578" w:rsidRDefault="002A5760" w:rsidP="009A3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рочитайте все имена существительные во множественном числе.</w:t>
            </w:r>
          </w:p>
          <w:p w:rsidR="002A5760" w:rsidRPr="000B2578" w:rsidRDefault="002A5760" w:rsidP="009A3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очему они во множественном?</w:t>
            </w:r>
          </w:p>
          <w:p w:rsidR="00172CF2" w:rsidRPr="000B2578" w:rsidRDefault="008805EB" w:rsidP="009A3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27362D" w:rsidRPr="000B2578" w:rsidTr="00564747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62D" w:rsidRPr="000B2578" w:rsidRDefault="000B2578" w:rsidP="000B257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. </w:t>
            </w:r>
            <w:r w:rsidR="0027362D" w:rsidRPr="000B2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репление изученного материала.</w:t>
            </w: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62D" w:rsidRPr="000B2578" w:rsidRDefault="009A34E1" w:rsidP="009A34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 теперь применим наши знания на практике. </w:t>
            </w:r>
          </w:p>
          <w:p w:rsidR="00615AB1" w:rsidRPr="000B2578" w:rsidRDefault="002A5760" w:rsidP="002A57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 136.</w:t>
            </w:r>
            <w:r w:rsidR="00615AB1"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</w:t>
            </w:r>
            <w:r w:rsidR="00615AB1"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59</w:t>
            </w:r>
            <w:r w:rsidR="009A34E1"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15AB1"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</w:p>
          <w:p w:rsidR="00615AB1" w:rsidRPr="000B2578" w:rsidRDefault="00615AB1" w:rsidP="002A57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- Выполним только первые три слова.</w:t>
            </w:r>
          </w:p>
          <w:p w:rsidR="00615AB1" w:rsidRPr="000B2578" w:rsidRDefault="00615AB1" w:rsidP="002A576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Какой вывод можем сделать?   ( С помощью изменения числа существительного можно проверить безударную гласную)</w:t>
            </w:r>
          </w:p>
          <w:p w:rsidR="00615AB1" w:rsidRPr="000B2578" w:rsidRDefault="00615AB1" w:rsidP="002A57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136 упр. 360.</w:t>
            </w:r>
          </w:p>
          <w:p w:rsidR="00615AB1" w:rsidRPr="000B2578" w:rsidRDefault="00615AB1" w:rsidP="002A57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5AB1" w:rsidRPr="000B2578" w:rsidRDefault="00615AB1" w:rsidP="002A57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5AB1" w:rsidRPr="000B2578" w:rsidRDefault="00615AB1" w:rsidP="002A57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полним только первые три слова.</w:t>
            </w:r>
          </w:p>
          <w:p w:rsidR="00615AB1" w:rsidRPr="000B2578" w:rsidRDefault="00615AB1" w:rsidP="002A57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5AB1" w:rsidRPr="000B2578" w:rsidRDefault="00615AB1" w:rsidP="002A576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 Какой вывод можем сделать?   (С помощью изменения числа существительного можно проверить звонкий согласный на конце слова)</w:t>
            </w:r>
          </w:p>
          <w:p w:rsidR="00615AB1" w:rsidRPr="000B2578" w:rsidRDefault="00615AB1" w:rsidP="002A576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7362D" w:rsidRPr="000B2578" w:rsidTr="00564747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78" w:rsidRPr="000B2578" w:rsidRDefault="000B2578" w:rsidP="0027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"/>
                <w:szCs w:val="18"/>
                <w:lang w:eastAsia="ru-RU"/>
              </w:rPr>
            </w:pPr>
          </w:p>
          <w:p w:rsidR="0027362D" w:rsidRPr="000B2578" w:rsidRDefault="000B2578" w:rsidP="000B2578">
            <w:pPr>
              <w:pStyle w:val="a5"/>
              <w:ind w:right="38"/>
              <w:rPr>
                <w:b/>
              </w:rPr>
            </w:pPr>
            <w:r w:rsidRPr="000B2578">
              <w:rPr>
                <w:b/>
              </w:rPr>
              <w:t>9. Проверка первичного усвоения знаний.</w:t>
            </w: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EE" w:rsidRPr="000B2578" w:rsidRDefault="0027362D" w:rsidP="00304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 Самостоятельная работа упр. </w:t>
            </w:r>
            <w:r w:rsidR="008960B0" w:rsidRPr="000B2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верка первичного усвоения знаний. </w:t>
            </w:r>
            <w:r w:rsidR="00304BEE" w:rsidRPr="000B2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="008960B0" w:rsidRPr="000B2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рточка</w:t>
            </w:r>
          </w:p>
          <w:p w:rsidR="004E453A" w:rsidRPr="000B2578" w:rsidRDefault="004E453A" w:rsidP="00304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F3237" w:rsidRPr="000B2578" w:rsidRDefault="008960B0" w:rsidP="009F32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2578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  <w:r w:rsidRPr="000B25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  </w:t>
            </w:r>
            <w:r w:rsidRPr="000B2578">
              <w:rPr>
                <w:rStyle w:val="apple-converted-space"/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 w:rsidR="009F3237" w:rsidRPr="000B2578">
              <w:rPr>
                <w:rFonts w:ascii="Times New Roman" w:hAnsi="Times New Roman" w:cs="Times New Roman"/>
                <w:b/>
                <w:bCs/>
              </w:rPr>
              <w:t>Подчерки имена существительные в единственном числе:</w:t>
            </w:r>
          </w:p>
          <w:p w:rsidR="0027362D" w:rsidRPr="000B2578" w:rsidRDefault="009F3237" w:rsidP="009F32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2578">
              <w:rPr>
                <w:rFonts w:ascii="Times New Roman" w:hAnsi="Times New Roman" w:cs="Times New Roman"/>
                <w:bCs/>
              </w:rPr>
              <w:t>Коньки, каток, лыжи, снег, зима, варежки.</w:t>
            </w:r>
            <w:r w:rsidRPr="000B257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E453A" w:rsidRPr="000B2578" w:rsidRDefault="004E453A" w:rsidP="009F32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F3237" w:rsidRPr="000B2578" w:rsidRDefault="009F3237" w:rsidP="009F32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2578">
              <w:rPr>
                <w:rFonts w:ascii="Times New Roman" w:hAnsi="Times New Roman" w:cs="Times New Roman"/>
                <w:b/>
                <w:color w:val="000000"/>
              </w:rPr>
              <w:t>2.Образуй имена существительные во множественном числе:</w:t>
            </w:r>
          </w:p>
          <w:p w:rsidR="009F3237" w:rsidRPr="000B2578" w:rsidRDefault="009F3237" w:rsidP="009F32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2578">
              <w:rPr>
                <w:rFonts w:ascii="Times New Roman" w:hAnsi="Times New Roman" w:cs="Times New Roman"/>
                <w:color w:val="000000"/>
              </w:rPr>
              <w:t>Гвоздь- _____________</w:t>
            </w:r>
          </w:p>
          <w:p w:rsidR="009F3237" w:rsidRPr="000B2578" w:rsidRDefault="009F3237" w:rsidP="009F32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2578">
              <w:rPr>
                <w:rFonts w:ascii="Times New Roman" w:hAnsi="Times New Roman" w:cs="Times New Roman"/>
                <w:color w:val="000000"/>
              </w:rPr>
              <w:t>Муравей- ____________</w:t>
            </w:r>
          </w:p>
          <w:p w:rsidR="004E453A" w:rsidRPr="000B2578" w:rsidRDefault="004E453A" w:rsidP="009F32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2578">
              <w:rPr>
                <w:rFonts w:ascii="Times New Roman" w:hAnsi="Times New Roman" w:cs="Times New Roman"/>
                <w:color w:val="000000"/>
              </w:rPr>
              <w:t>Дорога- ______________</w:t>
            </w:r>
          </w:p>
          <w:p w:rsidR="004E453A" w:rsidRPr="000B2578" w:rsidRDefault="004E453A" w:rsidP="009F32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2578">
              <w:rPr>
                <w:rFonts w:ascii="Times New Roman" w:hAnsi="Times New Roman" w:cs="Times New Roman"/>
                <w:color w:val="000000"/>
              </w:rPr>
              <w:t>Друг- ________________</w:t>
            </w:r>
          </w:p>
          <w:p w:rsidR="004E453A" w:rsidRPr="000B2578" w:rsidRDefault="004E453A" w:rsidP="009F32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F3237" w:rsidRPr="000B2578" w:rsidRDefault="009F3237" w:rsidP="009F32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257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21A75" w:rsidRPr="000B2578">
              <w:rPr>
                <w:rFonts w:ascii="Times New Roman" w:hAnsi="Times New Roman" w:cs="Times New Roman"/>
                <w:color w:val="000000"/>
              </w:rPr>
              <w:t>Проверка, самостоятельно, по ключу на доске.</w:t>
            </w:r>
          </w:p>
          <w:p w:rsidR="00521A75" w:rsidRPr="000B2578" w:rsidRDefault="00564747" w:rsidP="009F32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B2578">
              <w:rPr>
                <w:rFonts w:ascii="Times New Roman" w:hAnsi="Times New Roman" w:cs="Times New Roman"/>
                <w:b/>
                <w:color w:val="000000"/>
              </w:rPr>
              <w:t>Поднимите руку те кто,  выполнил первое задание без ошибок, нарисуйте  себе снежинку.</w:t>
            </w:r>
          </w:p>
          <w:p w:rsidR="00564747" w:rsidRPr="000B2578" w:rsidRDefault="00564747" w:rsidP="009F32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B2578">
              <w:rPr>
                <w:rFonts w:ascii="Times New Roman" w:hAnsi="Times New Roman" w:cs="Times New Roman"/>
                <w:b/>
                <w:color w:val="000000"/>
              </w:rPr>
              <w:t>Поднимите руку те кто,  выполнил второе задание без ошибок, нарисуйте  себе снежинку.</w:t>
            </w:r>
          </w:p>
          <w:p w:rsidR="00564747" w:rsidRPr="000B2578" w:rsidRDefault="00564747" w:rsidP="009F32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362D" w:rsidRPr="000B2578" w:rsidTr="00564747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62D" w:rsidRPr="000B2578" w:rsidRDefault="000B2578" w:rsidP="000B257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0. </w:t>
            </w:r>
            <w:r w:rsidR="0027362D" w:rsidRPr="000B2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 урока.</w:t>
            </w: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62D" w:rsidRPr="000B2578" w:rsidRDefault="0027362D" w:rsidP="002736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ие новые знания об имени существительном  открыли юные учёные?</w:t>
            </w:r>
          </w:p>
          <w:p w:rsidR="008960B0" w:rsidRPr="000B2578" w:rsidRDefault="008960B0" w:rsidP="002736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 изменяются имена существительные?</w:t>
            </w:r>
          </w:p>
          <w:p w:rsidR="00564747" w:rsidRPr="000B2578" w:rsidRDefault="008960B0" w:rsidP="009F4F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колько чисел у имени существительного?</w:t>
            </w:r>
          </w:p>
          <w:p w:rsidR="00564747" w:rsidRPr="000B2578" w:rsidRDefault="00564747" w:rsidP="00564747">
            <w:pPr>
              <w:tabs>
                <w:tab w:val="center" w:pos="5701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4747" w:rsidRPr="000B2578" w:rsidRDefault="00564747" w:rsidP="0027362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ценивание.</w:t>
            </w:r>
          </w:p>
          <w:p w:rsidR="00564747" w:rsidRPr="000B2578" w:rsidRDefault="00564747" w:rsidP="005647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нимите руку те, кто за урок нарисовал 5 снежинок, вы получаете оценку 5 за урок.</w:t>
            </w:r>
          </w:p>
          <w:p w:rsidR="00564747" w:rsidRPr="000B2578" w:rsidRDefault="00564747" w:rsidP="005647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нимите руку те, кто за урок нарисовал 4 снежинки, вы получаете оценку 4 за урок.</w:t>
            </w:r>
          </w:p>
          <w:p w:rsidR="00564747" w:rsidRPr="000B2578" w:rsidRDefault="00564747" w:rsidP="005647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нимите руку те, кто за урок нарисовал 3 снежинки, вы получаете оценку 3 за урок.</w:t>
            </w:r>
          </w:p>
          <w:p w:rsidR="00564747" w:rsidRPr="000B2578" w:rsidRDefault="00564747" w:rsidP="005647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362D" w:rsidRPr="000B2578" w:rsidTr="00564747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62D" w:rsidRPr="000B2578" w:rsidRDefault="000B2578" w:rsidP="000B257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1. </w:t>
            </w:r>
            <w:r w:rsidR="0027362D" w:rsidRPr="000B2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машнее задание.</w:t>
            </w: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62D" w:rsidRPr="000B2578" w:rsidRDefault="009F4F5A" w:rsidP="002736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 Выучить правила стр.134, карточка.</w:t>
            </w:r>
          </w:p>
          <w:p w:rsidR="009F588B" w:rsidRPr="000B2578" w:rsidRDefault="001E5245" w:rsidP="005647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 сегодня отлично потрудились!</w:t>
            </w:r>
            <w:r w:rsidR="00564747"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зимушка</w:t>
            </w:r>
            <w:r w:rsidR="00951C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64747"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има на память вам просила передать</w:t>
            </w:r>
            <w:r w:rsidR="009F588B"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т такие снежинки.</w:t>
            </w:r>
          </w:p>
          <w:p w:rsidR="001E5245" w:rsidRPr="000B2578" w:rsidRDefault="001E5245" w:rsidP="005647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м спасибо за урок!</w:t>
            </w:r>
          </w:p>
        </w:tc>
      </w:tr>
    </w:tbl>
    <w:p w:rsidR="00F366E1" w:rsidRDefault="00F366E1" w:rsidP="00951C89">
      <w:pPr>
        <w:jc w:val="right"/>
        <w:rPr>
          <w:rFonts w:ascii="Times New Roman" w:hAnsi="Times New Roman" w:cs="Times New Roman"/>
        </w:rPr>
      </w:pPr>
    </w:p>
    <w:p w:rsidR="00951C89" w:rsidRDefault="00951C89" w:rsidP="00951C89">
      <w:pPr>
        <w:jc w:val="right"/>
        <w:rPr>
          <w:rFonts w:ascii="Times New Roman" w:hAnsi="Times New Roman" w:cs="Times New Roman"/>
        </w:rPr>
      </w:pPr>
    </w:p>
    <w:p w:rsidR="00951C89" w:rsidRDefault="00951C89" w:rsidP="00951C89">
      <w:pPr>
        <w:jc w:val="right"/>
        <w:rPr>
          <w:rFonts w:ascii="Times New Roman" w:hAnsi="Times New Roman" w:cs="Times New Roman"/>
        </w:rPr>
      </w:pPr>
    </w:p>
    <w:p w:rsidR="00951C89" w:rsidRPr="00951C89" w:rsidRDefault="00951C89" w:rsidP="00951C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1C89">
        <w:rPr>
          <w:rFonts w:ascii="Times New Roman" w:hAnsi="Times New Roman" w:cs="Times New Roman"/>
          <w:b/>
          <w:sz w:val="32"/>
          <w:szCs w:val="32"/>
        </w:rPr>
        <w:lastRenderedPageBreak/>
        <w:t>Самоанализ урока:</w:t>
      </w:r>
    </w:p>
    <w:tbl>
      <w:tblPr>
        <w:tblStyle w:val="a6"/>
        <w:tblW w:w="0" w:type="auto"/>
        <w:tblLook w:val="04A0"/>
      </w:tblPr>
      <w:tblGrid>
        <w:gridCol w:w="1948"/>
        <w:gridCol w:w="2531"/>
        <w:gridCol w:w="2247"/>
        <w:gridCol w:w="2250"/>
        <w:gridCol w:w="1965"/>
        <w:gridCol w:w="2704"/>
        <w:gridCol w:w="1707"/>
      </w:tblGrid>
      <w:tr w:rsidR="00951C89" w:rsidRPr="001C1DAE" w:rsidTr="001C3589">
        <w:tc>
          <w:tcPr>
            <w:tcW w:w="1949" w:type="dxa"/>
          </w:tcPr>
          <w:p w:rsidR="00951C89" w:rsidRPr="001C1DAE" w:rsidRDefault="00951C89" w:rsidP="001C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DAE">
              <w:rPr>
                <w:rFonts w:ascii="Times New Roman" w:hAnsi="Times New Roman" w:cs="Times New Roman"/>
                <w:b/>
              </w:rPr>
              <w:t>Этап  урока</w:t>
            </w:r>
          </w:p>
        </w:tc>
        <w:tc>
          <w:tcPr>
            <w:tcW w:w="2554" w:type="dxa"/>
          </w:tcPr>
          <w:p w:rsidR="00951C89" w:rsidRPr="001C1DAE" w:rsidRDefault="00951C89" w:rsidP="001C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DAE">
              <w:rPr>
                <w:rFonts w:ascii="Times New Roman" w:hAnsi="Times New Roman" w:cs="Times New Roman"/>
                <w:b/>
              </w:rPr>
              <w:t>Задачи обучения</w:t>
            </w:r>
          </w:p>
        </w:tc>
        <w:tc>
          <w:tcPr>
            <w:tcW w:w="2268" w:type="dxa"/>
          </w:tcPr>
          <w:p w:rsidR="00951C89" w:rsidRPr="001C1DAE" w:rsidRDefault="00951C89" w:rsidP="001C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DAE">
              <w:rPr>
                <w:rFonts w:ascii="Times New Roman" w:hAnsi="Times New Roman" w:cs="Times New Roman"/>
                <w:b/>
              </w:rPr>
              <w:t>Виды деятельности учащихся</w:t>
            </w:r>
          </w:p>
        </w:tc>
        <w:tc>
          <w:tcPr>
            <w:tcW w:w="2268" w:type="dxa"/>
          </w:tcPr>
          <w:p w:rsidR="00951C89" w:rsidRPr="001C1DAE" w:rsidRDefault="00951C89" w:rsidP="001C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DAE">
              <w:rPr>
                <w:rFonts w:ascii="Times New Roman" w:hAnsi="Times New Roman" w:cs="Times New Roman"/>
                <w:b/>
              </w:rPr>
              <w:t>Включая всех</w:t>
            </w:r>
          </w:p>
        </w:tc>
        <w:tc>
          <w:tcPr>
            <w:tcW w:w="1984" w:type="dxa"/>
          </w:tcPr>
          <w:p w:rsidR="00951C89" w:rsidRPr="001C1DAE" w:rsidRDefault="00951C89" w:rsidP="001C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DAE">
              <w:rPr>
                <w:rFonts w:ascii="Times New Roman" w:hAnsi="Times New Roman" w:cs="Times New Roman"/>
                <w:b/>
              </w:rPr>
              <w:t>Оценивание</w:t>
            </w:r>
          </w:p>
        </w:tc>
        <w:tc>
          <w:tcPr>
            <w:tcW w:w="2742" w:type="dxa"/>
          </w:tcPr>
          <w:p w:rsidR="00951C89" w:rsidRPr="001C1DAE" w:rsidRDefault="00951C89" w:rsidP="001C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DAE">
              <w:rPr>
                <w:rFonts w:ascii="Times New Roman" w:hAnsi="Times New Roman" w:cs="Times New Roman"/>
                <w:b/>
              </w:rPr>
              <w:t>Результат обучения</w:t>
            </w:r>
          </w:p>
        </w:tc>
        <w:tc>
          <w:tcPr>
            <w:tcW w:w="1729" w:type="dxa"/>
          </w:tcPr>
          <w:p w:rsidR="00951C89" w:rsidRPr="001C1DAE" w:rsidRDefault="00951C89" w:rsidP="001C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DAE">
              <w:rPr>
                <w:rFonts w:ascii="Times New Roman" w:hAnsi="Times New Roman" w:cs="Times New Roman"/>
                <w:b/>
              </w:rPr>
              <w:t>Основные ресурсы</w:t>
            </w:r>
          </w:p>
        </w:tc>
      </w:tr>
      <w:tr w:rsidR="00951C89" w:rsidRPr="001C1DAE" w:rsidTr="001C3589">
        <w:tc>
          <w:tcPr>
            <w:tcW w:w="1949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Организационный этап. Психологический настрой.</w:t>
            </w:r>
          </w:p>
        </w:tc>
        <w:tc>
          <w:tcPr>
            <w:tcW w:w="2554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Настроить на работу.</w:t>
            </w:r>
          </w:p>
        </w:tc>
        <w:tc>
          <w:tcPr>
            <w:tcW w:w="2268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Отгадывание загадки</w:t>
            </w:r>
          </w:p>
        </w:tc>
        <w:tc>
          <w:tcPr>
            <w:tcW w:w="1984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Словесная похвала, одобрение</w:t>
            </w:r>
          </w:p>
        </w:tc>
        <w:tc>
          <w:tcPr>
            <w:tcW w:w="2742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Вовлечение всего класса в работу.</w:t>
            </w:r>
          </w:p>
        </w:tc>
        <w:tc>
          <w:tcPr>
            <w:tcW w:w="1729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Картинки зимы</w:t>
            </w:r>
          </w:p>
        </w:tc>
      </w:tr>
      <w:tr w:rsidR="00951C89" w:rsidRPr="001C1DAE" w:rsidTr="001C3589">
        <w:tc>
          <w:tcPr>
            <w:tcW w:w="1949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Актуализация знаний</w:t>
            </w:r>
          </w:p>
        </w:tc>
        <w:tc>
          <w:tcPr>
            <w:tcW w:w="2554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Повторить пройденный материал. Настроится на следующий этап работы.</w:t>
            </w:r>
          </w:p>
        </w:tc>
        <w:tc>
          <w:tcPr>
            <w:tcW w:w="2268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Индивидуальная работа.</w:t>
            </w:r>
          </w:p>
        </w:tc>
        <w:tc>
          <w:tcPr>
            <w:tcW w:w="2268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работа в карточке</w:t>
            </w:r>
          </w:p>
        </w:tc>
        <w:tc>
          <w:tcPr>
            <w:tcW w:w="1984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Работа со снеговиком.</w:t>
            </w:r>
          </w:p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Заработанный балл (снежинка)</w:t>
            </w:r>
          </w:p>
        </w:tc>
        <w:tc>
          <w:tcPr>
            <w:tcW w:w="2742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Переход к следующему этапу урока</w:t>
            </w:r>
          </w:p>
        </w:tc>
        <w:tc>
          <w:tcPr>
            <w:tcW w:w="1729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карточка</w:t>
            </w:r>
          </w:p>
        </w:tc>
      </w:tr>
      <w:tr w:rsidR="00951C89" w:rsidRPr="001C1DAE" w:rsidTr="001C3589">
        <w:tc>
          <w:tcPr>
            <w:tcW w:w="1949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Чистописание. Словарная работа.</w:t>
            </w:r>
          </w:p>
        </w:tc>
        <w:tc>
          <w:tcPr>
            <w:tcW w:w="2554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Формировать навыки правильного письма.</w:t>
            </w:r>
          </w:p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Пополнение  словарного запаса.</w:t>
            </w:r>
          </w:p>
        </w:tc>
        <w:tc>
          <w:tcPr>
            <w:tcW w:w="2268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</w:p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Индивидуальная работа в тетради.</w:t>
            </w:r>
          </w:p>
        </w:tc>
        <w:tc>
          <w:tcPr>
            <w:tcW w:w="2268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</w:p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Составление предложения со словарным словом</w:t>
            </w:r>
          </w:p>
        </w:tc>
        <w:tc>
          <w:tcPr>
            <w:tcW w:w="1984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Работа со снеговиком.</w:t>
            </w:r>
          </w:p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Заработанный балл (снежинка)</w:t>
            </w:r>
          </w:p>
        </w:tc>
        <w:tc>
          <w:tcPr>
            <w:tcW w:w="2742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Обогащение словарного запаса</w:t>
            </w:r>
          </w:p>
        </w:tc>
        <w:tc>
          <w:tcPr>
            <w:tcW w:w="1729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</w:p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тетрадь</w:t>
            </w:r>
          </w:p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</w:p>
        </w:tc>
      </w:tr>
      <w:tr w:rsidR="00951C89" w:rsidRPr="001C1DAE" w:rsidTr="001C3589">
        <w:tc>
          <w:tcPr>
            <w:tcW w:w="1949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Постановка учебной проблемы.</w:t>
            </w:r>
          </w:p>
        </w:tc>
        <w:tc>
          <w:tcPr>
            <w:tcW w:w="2554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Развивать умение выделять главное, сравнивать.</w:t>
            </w:r>
          </w:p>
        </w:tc>
        <w:tc>
          <w:tcPr>
            <w:tcW w:w="2268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Коллективная работа (подбор подходящих слов)</w:t>
            </w:r>
          </w:p>
        </w:tc>
        <w:tc>
          <w:tcPr>
            <w:tcW w:w="2268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Самостоятельная запись последнего предложения.</w:t>
            </w:r>
          </w:p>
        </w:tc>
        <w:tc>
          <w:tcPr>
            <w:tcW w:w="1984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Словесная похвала, одобрение</w:t>
            </w:r>
          </w:p>
        </w:tc>
        <w:tc>
          <w:tcPr>
            <w:tcW w:w="2742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Умение различать существительные единственного и множественного числа.</w:t>
            </w:r>
          </w:p>
        </w:tc>
        <w:tc>
          <w:tcPr>
            <w:tcW w:w="1729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</w:p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</w:p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</w:p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Тетрадь, доска.</w:t>
            </w:r>
          </w:p>
        </w:tc>
      </w:tr>
      <w:tr w:rsidR="00951C89" w:rsidRPr="001C1DAE" w:rsidTr="001C3589">
        <w:tc>
          <w:tcPr>
            <w:tcW w:w="1949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Поиск решения, открытие новых знаний.</w:t>
            </w:r>
          </w:p>
        </w:tc>
        <w:tc>
          <w:tcPr>
            <w:tcW w:w="2554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Учить работать с существительными единственного и множественного числа</w:t>
            </w:r>
          </w:p>
        </w:tc>
        <w:tc>
          <w:tcPr>
            <w:tcW w:w="2268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Подведение итогов.</w:t>
            </w:r>
          </w:p>
        </w:tc>
        <w:tc>
          <w:tcPr>
            <w:tcW w:w="2268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Работа с правилом (чтение хором)</w:t>
            </w:r>
          </w:p>
        </w:tc>
        <w:tc>
          <w:tcPr>
            <w:tcW w:w="1984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Словесная похвала, одобрение</w:t>
            </w:r>
          </w:p>
        </w:tc>
        <w:tc>
          <w:tcPr>
            <w:tcW w:w="2742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Умение изменять число имен существительных с помощью окончаний.</w:t>
            </w:r>
          </w:p>
        </w:tc>
        <w:tc>
          <w:tcPr>
            <w:tcW w:w="1729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951C89" w:rsidRPr="001C1DAE" w:rsidTr="001C3589">
        <w:tc>
          <w:tcPr>
            <w:tcW w:w="1949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Физ. минутка.</w:t>
            </w:r>
          </w:p>
        </w:tc>
        <w:tc>
          <w:tcPr>
            <w:tcW w:w="2554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Отдохнуть. Учить различать формы им. Сущ.</w:t>
            </w:r>
          </w:p>
        </w:tc>
        <w:tc>
          <w:tcPr>
            <w:tcW w:w="2268" w:type="dxa"/>
          </w:tcPr>
          <w:p w:rsidR="00951C89" w:rsidRDefault="00951C89" w:rsidP="001C3589">
            <w:pPr>
              <w:rPr>
                <w:rFonts w:ascii="Times New Roman" w:hAnsi="Times New Roman" w:cs="Times New Roman"/>
              </w:rPr>
            </w:pPr>
          </w:p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Работа со снеговиком.</w:t>
            </w:r>
          </w:p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Заработанный балл (снежинка)</w:t>
            </w:r>
          </w:p>
        </w:tc>
        <w:tc>
          <w:tcPr>
            <w:tcW w:w="2742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Умение различать существительные единственного и множественного числа.</w:t>
            </w:r>
          </w:p>
        </w:tc>
        <w:tc>
          <w:tcPr>
            <w:tcW w:w="1729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</w:p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</w:p>
        </w:tc>
      </w:tr>
      <w:tr w:rsidR="00951C89" w:rsidRPr="001C1DAE" w:rsidTr="001C3589">
        <w:tc>
          <w:tcPr>
            <w:tcW w:w="1949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Закрепление изученного материала.</w:t>
            </w:r>
          </w:p>
        </w:tc>
        <w:tc>
          <w:tcPr>
            <w:tcW w:w="2554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Дать понятие  о словах исключениях. Проверки безударных гласных. Проверки звонких согласных на конце слова.</w:t>
            </w:r>
          </w:p>
        </w:tc>
        <w:tc>
          <w:tcPr>
            <w:tcW w:w="2268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2268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Работа в тетради.</w:t>
            </w:r>
          </w:p>
        </w:tc>
        <w:tc>
          <w:tcPr>
            <w:tcW w:w="1984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Словесная похвала, одобрение</w:t>
            </w:r>
          </w:p>
        </w:tc>
        <w:tc>
          <w:tcPr>
            <w:tcW w:w="2742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Умение определять число им. Сущ.</w:t>
            </w:r>
          </w:p>
        </w:tc>
        <w:tc>
          <w:tcPr>
            <w:tcW w:w="1729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951C89" w:rsidRPr="001C1DAE" w:rsidTr="001C3589">
        <w:tc>
          <w:tcPr>
            <w:tcW w:w="1949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Проверка первичного усвоения знаний. См. работа.</w:t>
            </w:r>
          </w:p>
        </w:tc>
        <w:tc>
          <w:tcPr>
            <w:tcW w:w="2554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Учить самостоятельно определять число им.сущ.</w:t>
            </w:r>
          </w:p>
        </w:tc>
        <w:tc>
          <w:tcPr>
            <w:tcW w:w="2268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</w:p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Индивидуальная работа.  (карточка)</w:t>
            </w:r>
          </w:p>
        </w:tc>
        <w:tc>
          <w:tcPr>
            <w:tcW w:w="2268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Оценка по ключу.</w:t>
            </w:r>
          </w:p>
        </w:tc>
        <w:tc>
          <w:tcPr>
            <w:tcW w:w="1984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Работа со снеговиком.</w:t>
            </w:r>
          </w:p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Заработанный балл (снежинка)</w:t>
            </w:r>
          </w:p>
        </w:tc>
        <w:tc>
          <w:tcPr>
            <w:tcW w:w="2742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Умения находить им. Сущ. В ед. числе.</w:t>
            </w:r>
          </w:p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Образовывать от ед.  Формы им. Сущ. множественную</w:t>
            </w:r>
          </w:p>
        </w:tc>
        <w:tc>
          <w:tcPr>
            <w:tcW w:w="1729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карточка</w:t>
            </w:r>
          </w:p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</w:p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</w:p>
          <w:p w:rsidR="00951C89" w:rsidRPr="001C1DAE" w:rsidRDefault="00951C89" w:rsidP="001C3589">
            <w:pPr>
              <w:jc w:val="center"/>
              <w:rPr>
                <w:rFonts w:ascii="Times New Roman" w:hAnsi="Times New Roman" w:cs="Times New Roman"/>
              </w:rPr>
            </w:pPr>
          </w:p>
          <w:p w:rsidR="00951C89" w:rsidRPr="001C1DAE" w:rsidRDefault="00951C89" w:rsidP="001C3589">
            <w:pPr>
              <w:jc w:val="center"/>
              <w:rPr>
                <w:rFonts w:ascii="Times New Roman" w:hAnsi="Times New Roman" w:cs="Times New Roman"/>
              </w:rPr>
            </w:pPr>
          </w:p>
          <w:p w:rsidR="00951C89" w:rsidRPr="001C1DAE" w:rsidRDefault="00951C89" w:rsidP="001C35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C89" w:rsidRPr="001C1DAE" w:rsidTr="001C3589">
        <w:tc>
          <w:tcPr>
            <w:tcW w:w="1949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Итог урока</w:t>
            </w:r>
          </w:p>
        </w:tc>
        <w:tc>
          <w:tcPr>
            <w:tcW w:w="2554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Обобщить знания, полученные на уроке.</w:t>
            </w:r>
          </w:p>
        </w:tc>
        <w:tc>
          <w:tcPr>
            <w:tcW w:w="2268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2268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 xml:space="preserve">Индивидуальный подсчет баллов. </w:t>
            </w:r>
          </w:p>
        </w:tc>
        <w:tc>
          <w:tcPr>
            <w:tcW w:w="1984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Оценивание работ по количеству баллов.</w:t>
            </w:r>
          </w:p>
        </w:tc>
        <w:tc>
          <w:tcPr>
            <w:tcW w:w="2742" w:type="dxa"/>
          </w:tcPr>
          <w:p w:rsidR="00951C89" w:rsidRPr="001C1DAE" w:rsidRDefault="00951C89" w:rsidP="001C3589">
            <w:pPr>
              <w:ind w:firstLine="708"/>
              <w:rPr>
                <w:rFonts w:ascii="Times New Roman" w:hAnsi="Times New Roman" w:cs="Times New Roman"/>
              </w:rPr>
            </w:pPr>
          </w:p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Выставление отметок.</w:t>
            </w:r>
          </w:p>
        </w:tc>
        <w:tc>
          <w:tcPr>
            <w:tcW w:w="1729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 xml:space="preserve"> Картинка снеговика</w:t>
            </w:r>
          </w:p>
        </w:tc>
      </w:tr>
      <w:tr w:rsidR="00951C89" w:rsidRPr="001C1DAE" w:rsidTr="001C3589">
        <w:tc>
          <w:tcPr>
            <w:tcW w:w="1949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lastRenderedPageBreak/>
              <w:t>Домашнее задание.</w:t>
            </w:r>
          </w:p>
        </w:tc>
        <w:tc>
          <w:tcPr>
            <w:tcW w:w="2554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</w:tcPr>
          <w:p w:rsidR="00951C89" w:rsidRPr="001C1DAE" w:rsidRDefault="00951C89" w:rsidP="001C3589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951C89" w:rsidRPr="001C1DAE" w:rsidRDefault="00951C89" w:rsidP="001C3589">
            <w:pPr>
              <w:rPr>
                <w:rFonts w:ascii="Times New Roman" w:hAnsi="Times New Roman" w:cs="Times New Roman"/>
              </w:rPr>
            </w:pPr>
          </w:p>
        </w:tc>
      </w:tr>
    </w:tbl>
    <w:p w:rsidR="00951C89" w:rsidRPr="00951C89" w:rsidRDefault="00951C89" w:rsidP="00951C89">
      <w:pPr>
        <w:rPr>
          <w:rFonts w:ascii="Times New Roman" w:hAnsi="Times New Roman" w:cs="Times New Roman"/>
        </w:rPr>
      </w:pPr>
    </w:p>
    <w:sectPr w:rsidR="00951C89" w:rsidRPr="00951C89" w:rsidSect="000B2578">
      <w:pgSz w:w="16838" w:h="11906" w:orient="landscape"/>
      <w:pgMar w:top="426" w:right="568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2A2C"/>
    <w:multiLevelType w:val="multilevel"/>
    <w:tmpl w:val="46D8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65520"/>
    <w:multiLevelType w:val="multilevel"/>
    <w:tmpl w:val="FC04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CF2705"/>
    <w:multiLevelType w:val="multilevel"/>
    <w:tmpl w:val="4C6C5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258F5"/>
    <w:multiLevelType w:val="multilevel"/>
    <w:tmpl w:val="FAD2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710807"/>
    <w:multiLevelType w:val="multilevel"/>
    <w:tmpl w:val="4FDA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27362D"/>
    <w:rsid w:val="000B2578"/>
    <w:rsid w:val="00172CF2"/>
    <w:rsid w:val="001E5245"/>
    <w:rsid w:val="001F06EB"/>
    <w:rsid w:val="001F7FB0"/>
    <w:rsid w:val="0027362D"/>
    <w:rsid w:val="002A5760"/>
    <w:rsid w:val="00304BEE"/>
    <w:rsid w:val="003571B5"/>
    <w:rsid w:val="004E453A"/>
    <w:rsid w:val="00513F04"/>
    <w:rsid w:val="00521A75"/>
    <w:rsid w:val="00564747"/>
    <w:rsid w:val="005D5AFB"/>
    <w:rsid w:val="00615AB1"/>
    <w:rsid w:val="0076623B"/>
    <w:rsid w:val="007C1543"/>
    <w:rsid w:val="008805EB"/>
    <w:rsid w:val="008960B0"/>
    <w:rsid w:val="008D118A"/>
    <w:rsid w:val="009328E7"/>
    <w:rsid w:val="00951C89"/>
    <w:rsid w:val="00965C29"/>
    <w:rsid w:val="00965EE8"/>
    <w:rsid w:val="009A34E1"/>
    <w:rsid w:val="009F3237"/>
    <w:rsid w:val="009F4F5A"/>
    <w:rsid w:val="009F588B"/>
    <w:rsid w:val="00A101F5"/>
    <w:rsid w:val="00A82517"/>
    <w:rsid w:val="00A83DA5"/>
    <w:rsid w:val="00B368D0"/>
    <w:rsid w:val="00CA7311"/>
    <w:rsid w:val="00D529C9"/>
    <w:rsid w:val="00E41164"/>
    <w:rsid w:val="00EC15E9"/>
    <w:rsid w:val="00F366E1"/>
    <w:rsid w:val="00F65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E1"/>
  </w:style>
  <w:style w:type="paragraph" w:styleId="1">
    <w:name w:val="heading 1"/>
    <w:basedOn w:val="a"/>
    <w:next w:val="a"/>
    <w:link w:val="10"/>
    <w:uiPriority w:val="9"/>
    <w:qFormat/>
    <w:rsid w:val="000B25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273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7362D"/>
  </w:style>
  <w:style w:type="character" w:customStyle="1" w:styleId="c7">
    <w:name w:val="c7"/>
    <w:basedOn w:val="a0"/>
    <w:rsid w:val="0027362D"/>
  </w:style>
  <w:style w:type="character" w:customStyle="1" w:styleId="apple-converted-space">
    <w:name w:val="apple-converted-space"/>
    <w:basedOn w:val="a0"/>
    <w:rsid w:val="0027362D"/>
  </w:style>
  <w:style w:type="paragraph" w:customStyle="1" w:styleId="c6">
    <w:name w:val="c6"/>
    <w:basedOn w:val="a"/>
    <w:rsid w:val="00273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27362D"/>
  </w:style>
  <w:style w:type="character" w:customStyle="1" w:styleId="c1">
    <w:name w:val="c1"/>
    <w:basedOn w:val="a0"/>
    <w:rsid w:val="0027362D"/>
  </w:style>
  <w:style w:type="paragraph" w:styleId="a3">
    <w:name w:val="Normal (Web)"/>
    <w:basedOn w:val="a"/>
    <w:uiPriority w:val="99"/>
    <w:semiHidden/>
    <w:unhideWhenUsed/>
    <w:rsid w:val="00273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7362D"/>
    <w:pPr>
      <w:ind w:left="720"/>
      <w:contextualSpacing/>
    </w:pPr>
  </w:style>
  <w:style w:type="paragraph" w:styleId="a5">
    <w:name w:val="No Spacing"/>
    <w:basedOn w:val="a"/>
    <w:uiPriority w:val="1"/>
    <w:qFormat/>
    <w:rsid w:val="0089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25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951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2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A22AB-4E72-46C5-8AFE-C369BD7F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ёна</dc:creator>
  <cp:lastModifiedBy>Дарёна</cp:lastModifiedBy>
  <cp:revision>14</cp:revision>
  <cp:lastPrinted>2015-01-23T02:37:00Z</cp:lastPrinted>
  <dcterms:created xsi:type="dcterms:W3CDTF">2015-01-15T04:52:00Z</dcterms:created>
  <dcterms:modified xsi:type="dcterms:W3CDTF">2015-01-26T04:24:00Z</dcterms:modified>
</cp:coreProperties>
</file>